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27A5B" w14:textId="5B765678" w:rsidR="008A76EE" w:rsidRPr="00A7038F" w:rsidRDefault="008A76EE" w:rsidP="008A76EE">
      <w:pPr>
        <w:spacing w:after="0"/>
        <w:rPr>
          <w:rFonts w:ascii="Trebuchet MS" w:hAnsi="Trebuchet MS"/>
          <w:sz w:val="20"/>
          <w:szCs w:val="20"/>
        </w:rPr>
      </w:pPr>
    </w:p>
    <w:p w14:paraId="46A631AE" w14:textId="23133C48" w:rsidR="00DC5174" w:rsidRPr="00A7038F" w:rsidRDefault="009A468D" w:rsidP="00A7038F">
      <w:pPr>
        <w:spacing w:after="0"/>
        <w:rPr>
          <w:rFonts w:ascii="Trebuchet MS" w:hAnsi="Trebuchet MS"/>
          <w:b/>
          <w:sz w:val="38"/>
          <w:szCs w:val="38"/>
        </w:rPr>
      </w:pPr>
      <w:r>
        <w:rPr>
          <w:rFonts w:ascii="Trebuchet MS" w:hAnsi="Trebuchet MS"/>
          <w:b/>
          <w:sz w:val="38"/>
          <w:szCs w:val="38"/>
        </w:rPr>
        <w:t>On</w:t>
      </w:r>
      <w:r w:rsidR="00A7038F" w:rsidRPr="00A7038F">
        <w:rPr>
          <w:rFonts w:ascii="Trebuchet MS" w:hAnsi="Trebuchet MS"/>
          <w:b/>
          <w:sz w:val="38"/>
          <w:szCs w:val="38"/>
        </w:rPr>
        <w:t>-</w:t>
      </w:r>
      <w:r w:rsidR="00AB4795" w:rsidRPr="00A7038F">
        <w:rPr>
          <w:rFonts w:ascii="Trebuchet MS" w:hAnsi="Trebuchet MS"/>
          <w:b/>
          <w:sz w:val="38"/>
          <w:szCs w:val="38"/>
        </w:rPr>
        <w:t xml:space="preserve">street </w:t>
      </w:r>
      <w:r w:rsidR="00E22B64">
        <w:rPr>
          <w:rFonts w:ascii="Trebuchet MS" w:hAnsi="Trebuchet MS"/>
          <w:b/>
          <w:sz w:val="38"/>
          <w:szCs w:val="38"/>
        </w:rPr>
        <w:t>parking occupancy</w:t>
      </w:r>
    </w:p>
    <w:p w14:paraId="70CCB999" w14:textId="072BA3C8" w:rsidR="00556F93" w:rsidRPr="00A7038F" w:rsidRDefault="00A7038F" w:rsidP="00B74EDA">
      <w:pPr>
        <w:spacing w:after="0"/>
        <w:rPr>
          <w:rFonts w:ascii="Trebuchet MS" w:hAnsi="Trebuchet MS"/>
          <w:sz w:val="20"/>
          <w:szCs w:val="20"/>
        </w:rPr>
      </w:pPr>
      <w:r w:rsidRPr="00A7038F">
        <w:rPr>
          <w:rFonts w:ascii="Trebuchet MS" w:hAnsi="Trebuchet MS"/>
          <w:sz w:val="20"/>
          <w:szCs w:val="20"/>
        </w:rPr>
        <w:t>Surveyor</w:t>
      </w:r>
      <w:r w:rsidR="00556F93" w:rsidRPr="00A7038F">
        <w:rPr>
          <w:rFonts w:ascii="Trebuchet MS" w:hAnsi="Trebuchet MS"/>
          <w:sz w:val="20"/>
          <w:szCs w:val="20"/>
        </w:rPr>
        <w:t>:</w:t>
      </w:r>
      <w:r w:rsidR="00DC5174" w:rsidRPr="00A7038F">
        <w:rPr>
          <w:rFonts w:ascii="Trebuchet MS" w:hAnsi="Trebuchet MS"/>
          <w:sz w:val="20"/>
          <w:szCs w:val="20"/>
        </w:rPr>
        <w:t xml:space="preserve"> </w:t>
      </w:r>
      <w:r w:rsidRPr="00A7038F">
        <w:rPr>
          <w:rFonts w:ascii="Trebuchet MS" w:hAnsi="Trebuchet MS"/>
          <w:sz w:val="20"/>
          <w:szCs w:val="20"/>
        </w:rPr>
        <w:t>__________________________</w:t>
      </w:r>
      <w:r>
        <w:rPr>
          <w:rFonts w:ascii="Trebuchet MS" w:hAnsi="Trebuchet MS"/>
          <w:sz w:val="20"/>
          <w:szCs w:val="20"/>
        </w:rPr>
        <w:t>_____________</w:t>
      </w:r>
      <w:r>
        <w:rPr>
          <w:rFonts w:ascii="Trebuchet MS" w:hAnsi="Trebuchet MS"/>
          <w:sz w:val="20"/>
          <w:szCs w:val="20"/>
        </w:rPr>
        <w:tab/>
      </w:r>
      <w:r w:rsidRPr="00A7038F">
        <w:rPr>
          <w:rFonts w:ascii="Trebuchet MS" w:hAnsi="Trebuchet MS"/>
          <w:sz w:val="20"/>
          <w:szCs w:val="20"/>
        </w:rPr>
        <w:tab/>
        <w:t xml:space="preserve">Start </w:t>
      </w:r>
      <w:r>
        <w:rPr>
          <w:rFonts w:ascii="Trebuchet MS" w:hAnsi="Trebuchet MS"/>
          <w:sz w:val="20"/>
          <w:szCs w:val="20"/>
        </w:rPr>
        <w:t>t</w:t>
      </w:r>
      <w:r w:rsidRPr="00A7038F">
        <w:rPr>
          <w:rFonts w:ascii="Trebuchet MS" w:hAnsi="Trebuchet MS"/>
          <w:sz w:val="20"/>
          <w:szCs w:val="20"/>
        </w:rPr>
        <w:t>ime:</w:t>
      </w:r>
      <w:r>
        <w:rPr>
          <w:rFonts w:ascii="Trebuchet MS" w:hAnsi="Trebuchet MS"/>
          <w:sz w:val="20"/>
          <w:szCs w:val="20"/>
        </w:rPr>
        <w:t xml:space="preserve"> </w:t>
      </w:r>
      <w:r w:rsidRPr="00A7038F">
        <w:rPr>
          <w:rFonts w:ascii="Trebuchet MS" w:hAnsi="Trebuchet MS"/>
          <w:sz w:val="20"/>
          <w:szCs w:val="20"/>
        </w:rPr>
        <w:t>____________</w:t>
      </w:r>
      <w:r w:rsidR="006F7CEC">
        <w:rPr>
          <w:rFonts w:ascii="Trebuchet MS" w:hAnsi="Trebuchet MS"/>
          <w:sz w:val="20"/>
          <w:szCs w:val="20"/>
        </w:rPr>
        <w:tab/>
      </w:r>
      <w:r w:rsidR="006F7CEC">
        <w:rPr>
          <w:rFonts w:ascii="Trebuchet MS" w:hAnsi="Trebuchet MS"/>
          <w:sz w:val="20"/>
          <w:szCs w:val="20"/>
        </w:rPr>
        <w:tab/>
        <w:t>Sheet: _____ of _____</w:t>
      </w:r>
    </w:p>
    <w:p w14:paraId="06FABEBE" w14:textId="3036DDBD" w:rsidR="00A7038F" w:rsidRPr="006F7CEC" w:rsidRDefault="00A7038F" w:rsidP="00A7038F">
      <w:pPr>
        <w:rPr>
          <w:rFonts w:ascii="Trebuchet MS" w:hAnsi="Trebuchet MS"/>
          <w:sz w:val="20"/>
          <w:szCs w:val="20"/>
        </w:rPr>
      </w:pPr>
      <w:r w:rsidRPr="00A7038F">
        <w:rPr>
          <w:rFonts w:ascii="Trebuchet MS" w:hAnsi="Trebuchet MS"/>
          <w:sz w:val="20"/>
          <w:szCs w:val="20"/>
        </w:rPr>
        <w:t>Date</w:t>
      </w:r>
      <w:r w:rsidR="00556F93" w:rsidRPr="00A7038F">
        <w:rPr>
          <w:rFonts w:ascii="Trebuchet MS" w:hAnsi="Trebuchet MS"/>
          <w:sz w:val="20"/>
          <w:szCs w:val="20"/>
        </w:rPr>
        <w:t>:</w:t>
      </w:r>
      <w:r w:rsidR="00DC5174" w:rsidRPr="00A7038F">
        <w:rPr>
          <w:rFonts w:ascii="Trebuchet MS" w:hAnsi="Trebuchet MS"/>
          <w:sz w:val="20"/>
          <w:szCs w:val="20"/>
        </w:rPr>
        <w:t xml:space="preserve"> </w:t>
      </w:r>
      <w:r w:rsidR="00556F93" w:rsidRPr="00A7038F">
        <w:rPr>
          <w:rFonts w:ascii="Trebuchet MS" w:hAnsi="Trebuchet MS"/>
          <w:sz w:val="20"/>
          <w:szCs w:val="20"/>
        </w:rPr>
        <w:t>______________________</w:t>
      </w:r>
      <w:r>
        <w:rPr>
          <w:rFonts w:ascii="Trebuchet MS" w:hAnsi="Trebuchet MS"/>
          <w:sz w:val="20"/>
          <w:szCs w:val="20"/>
        </w:rPr>
        <w:t>___________________</w:t>
      </w:r>
      <w:r w:rsidR="00556F93" w:rsidRPr="00A7038F">
        <w:rPr>
          <w:rFonts w:ascii="Trebuchet MS" w:hAnsi="Trebuchet MS"/>
          <w:sz w:val="20"/>
          <w:szCs w:val="20"/>
        </w:rPr>
        <w:t>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End t</w:t>
      </w:r>
      <w:r w:rsidR="001B150B" w:rsidRPr="00A7038F">
        <w:rPr>
          <w:rFonts w:ascii="Trebuchet MS" w:hAnsi="Trebuchet MS"/>
          <w:sz w:val="20"/>
          <w:szCs w:val="20"/>
        </w:rPr>
        <w:t>ime:</w:t>
      </w:r>
      <w:r w:rsidR="00DC5174" w:rsidRPr="00A7038F">
        <w:rPr>
          <w:rFonts w:ascii="Trebuchet MS" w:hAnsi="Trebuchet MS"/>
          <w:sz w:val="20"/>
          <w:szCs w:val="20"/>
        </w:rPr>
        <w:t xml:space="preserve"> </w:t>
      </w:r>
      <w:r w:rsidR="001B150B" w:rsidRPr="00A7038F">
        <w:rPr>
          <w:rFonts w:ascii="Trebuchet MS" w:hAnsi="Trebuchet MS"/>
          <w:sz w:val="20"/>
          <w:szCs w:val="20"/>
        </w:rPr>
        <w:t>_______</w:t>
      </w:r>
      <w:r w:rsidR="00DC5174" w:rsidRPr="00A7038F">
        <w:rPr>
          <w:rFonts w:ascii="Trebuchet MS" w:hAnsi="Trebuchet MS"/>
          <w:sz w:val="20"/>
          <w:szCs w:val="20"/>
        </w:rPr>
        <w:t>_____</w:t>
      </w:r>
      <w:r>
        <w:rPr>
          <w:rFonts w:ascii="Trebuchet MS" w:hAnsi="Trebuchet MS"/>
          <w:sz w:val="20"/>
          <w:szCs w:val="20"/>
        </w:rPr>
        <w:t>_</w:t>
      </w:r>
      <w:r>
        <w:rPr>
          <w:rFonts w:ascii="Trebuchet MS" w:hAnsi="Trebuchet MS"/>
          <w:sz w:val="20"/>
          <w:szCs w:val="20"/>
        </w:rPr>
        <w:br/>
      </w:r>
    </w:p>
    <w:tbl>
      <w:tblPr>
        <w:tblStyle w:val="TableGrid"/>
        <w:tblW w:w="497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897"/>
        <w:gridCol w:w="989"/>
        <w:gridCol w:w="811"/>
        <w:gridCol w:w="1527"/>
        <w:gridCol w:w="1349"/>
        <w:gridCol w:w="1441"/>
        <w:gridCol w:w="1322"/>
        <w:gridCol w:w="1832"/>
        <w:gridCol w:w="1530"/>
        <w:gridCol w:w="1441"/>
        <w:gridCol w:w="1080"/>
        <w:gridCol w:w="1077"/>
      </w:tblGrid>
      <w:tr w:rsidR="00BC58F2" w:rsidRPr="00C503F6" w14:paraId="4471F597" w14:textId="77777777" w:rsidTr="00570FD1">
        <w:trPr>
          <w:trHeight w:val="65"/>
        </w:trPr>
        <w:tc>
          <w:tcPr>
            <w:tcW w:w="293" w:type="pct"/>
            <w:vMerge w:val="restart"/>
            <w:vAlign w:val="center"/>
          </w:tcPr>
          <w:p w14:paraId="05578803" w14:textId="677F6B78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Block no.</w:t>
            </w:r>
          </w:p>
        </w:tc>
        <w:tc>
          <w:tcPr>
            <w:tcW w:w="323" w:type="pct"/>
            <w:vMerge w:val="restart"/>
            <w:vAlign w:val="center"/>
          </w:tcPr>
          <w:p w14:paraId="0A099EFA" w14:textId="5658D95B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Block side</w:t>
            </w:r>
            <w:r w:rsidR="00DC1885">
              <w:rPr>
                <w:rFonts w:ascii="Trebuchet MS" w:hAnsi="Trebuchet MS"/>
                <w:sz w:val="18"/>
                <w:szCs w:val="20"/>
              </w:rPr>
              <w:t xml:space="preserve"> (N/S/E/W)</w:t>
            </w:r>
          </w:p>
        </w:tc>
        <w:tc>
          <w:tcPr>
            <w:tcW w:w="265" w:type="pct"/>
            <w:vMerge w:val="restart"/>
            <w:vAlign w:val="center"/>
          </w:tcPr>
          <w:p w14:paraId="2E24A607" w14:textId="66B5CB9B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Time</w:t>
            </w:r>
          </w:p>
        </w:tc>
        <w:tc>
          <w:tcPr>
            <w:tcW w:w="4118" w:type="pct"/>
            <w:gridSpan w:val="9"/>
            <w:vAlign w:val="center"/>
          </w:tcPr>
          <w:p w14:paraId="45395B57" w14:textId="09CA2D0D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Number of vehicles</w:t>
            </w:r>
          </w:p>
        </w:tc>
      </w:tr>
      <w:tr w:rsidR="00BC58F2" w:rsidRPr="00C503F6" w14:paraId="6C6125DA" w14:textId="77777777" w:rsidTr="00570FD1">
        <w:trPr>
          <w:trHeight w:val="65"/>
        </w:trPr>
        <w:tc>
          <w:tcPr>
            <w:tcW w:w="293" w:type="pct"/>
            <w:vMerge/>
            <w:vAlign w:val="center"/>
          </w:tcPr>
          <w:p w14:paraId="1D6A6023" w14:textId="7508A3C3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14:paraId="2E45749F" w14:textId="06E50F50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Merge/>
            <w:vAlign w:val="center"/>
          </w:tcPr>
          <w:p w14:paraId="14F6ED64" w14:textId="029D46E7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Merge w:val="restart"/>
            <w:vAlign w:val="center"/>
          </w:tcPr>
          <w:p w14:paraId="2A9CF997" w14:textId="07B12326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proofErr w:type="spellStart"/>
            <w:r w:rsidRPr="00C503F6">
              <w:rPr>
                <w:rFonts w:ascii="Trebuchet MS" w:hAnsi="Trebuchet MS"/>
                <w:sz w:val="18"/>
                <w:szCs w:val="20"/>
              </w:rPr>
              <w:t>Tuk</w:t>
            </w:r>
            <w:proofErr w:type="spellEnd"/>
            <w:r w:rsidRPr="00C503F6">
              <w:rPr>
                <w:rFonts w:ascii="Trebuchet MS" w:hAnsi="Trebuchet MS"/>
                <w:sz w:val="18"/>
                <w:szCs w:val="20"/>
              </w:rPr>
              <w:t xml:space="preserve"> </w:t>
            </w:r>
            <w:proofErr w:type="spellStart"/>
            <w:r w:rsidRPr="00C503F6">
              <w:rPr>
                <w:rFonts w:ascii="Trebuchet MS" w:hAnsi="Trebuchet MS"/>
                <w:sz w:val="18"/>
                <w:szCs w:val="20"/>
              </w:rPr>
              <w:t>tuk</w:t>
            </w:r>
            <w:proofErr w:type="spellEnd"/>
          </w:p>
        </w:tc>
        <w:tc>
          <w:tcPr>
            <w:tcW w:w="441" w:type="pct"/>
            <w:vMerge w:val="restart"/>
            <w:vAlign w:val="center"/>
          </w:tcPr>
          <w:p w14:paraId="6F901036" w14:textId="08AF9E8B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C503F6">
              <w:rPr>
                <w:rFonts w:ascii="Trebuchet MS" w:hAnsi="Trebuchet MS"/>
                <w:sz w:val="18"/>
                <w:szCs w:val="20"/>
              </w:rPr>
              <w:t>Bicycle</w:t>
            </w:r>
          </w:p>
        </w:tc>
        <w:tc>
          <w:tcPr>
            <w:tcW w:w="471" w:type="pct"/>
            <w:vMerge w:val="restart"/>
            <w:vAlign w:val="center"/>
          </w:tcPr>
          <w:p w14:paraId="642948B0" w14:textId="4831951F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C503F6">
              <w:rPr>
                <w:rFonts w:ascii="Trebuchet MS" w:hAnsi="Trebuchet MS"/>
                <w:sz w:val="18"/>
                <w:szCs w:val="20"/>
              </w:rPr>
              <w:t>Motorcycle</w:t>
            </w:r>
          </w:p>
        </w:tc>
        <w:tc>
          <w:tcPr>
            <w:tcW w:w="432" w:type="pct"/>
            <w:vMerge w:val="restart"/>
            <w:vAlign w:val="center"/>
          </w:tcPr>
          <w:p w14:paraId="6D076E16" w14:textId="172A869F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C503F6">
              <w:rPr>
                <w:rFonts w:ascii="Trebuchet MS" w:hAnsi="Trebuchet MS"/>
                <w:sz w:val="18"/>
                <w:szCs w:val="20"/>
              </w:rPr>
              <w:t>Taxi</w:t>
            </w:r>
          </w:p>
        </w:tc>
        <w:tc>
          <w:tcPr>
            <w:tcW w:w="599" w:type="pct"/>
            <w:vMerge w:val="restart"/>
            <w:vAlign w:val="center"/>
          </w:tcPr>
          <w:p w14:paraId="5FFDE487" w14:textId="5D71CFE2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C503F6">
              <w:rPr>
                <w:rFonts w:ascii="Trebuchet MS" w:hAnsi="Trebuchet MS"/>
                <w:sz w:val="18"/>
                <w:szCs w:val="20"/>
              </w:rPr>
              <w:t>Car</w:t>
            </w:r>
          </w:p>
        </w:tc>
        <w:tc>
          <w:tcPr>
            <w:tcW w:w="971" w:type="pct"/>
            <w:gridSpan w:val="2"/>
            <w:vAlign w:val="center"/>
          </w:tcPr>
          <w:p w14:paraId="4ACE5829" w14:textId="75399C65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C503F6">
              <w:rPr>
                <w:rFonts w:ascii="Trebuchet MS" w:hAnsi="Trebuchet MS"/>
                <w:sz w:val="18"/>
                <w:szCs w:val="20"/>
              </w:rPr>
              <w:t>Matatu</w:t>
            </w:r>
          </w:p>
        </w:tc>
        <w:tc>
          <w:tcPr>
            <w:tcW w:w="705" w:type="pct"/>
            <w:gridSpan w:val="2"/>
            <w:vAlign w:val="center"/>
          </w:tcPr>
          <w:p w14:paraId="691902A5" w14:textId="58F3D60F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C503F6">
              <w:rPr>
                <w:rFonts w:ascii="Trebuchet MS" w:hAnsi="Trebuchet MS"/>
                <w:sz w:val="18"/>
                <w:szCs w:val="20"/>
              </w:rPr>
              <w:t>Truck</w:t>
            </w:r>
          </w:p>
        </w:tc>
      </w:tr>
      <w:tr w:rsidR="00BC58F2" w:rsidRPr="00C503F6" w14:paraId="2EF6175E" w14:textId="77777777" w:rsidTr="00570FD1">
        <w:trPr>
          <w:trHeight w:val="36"/>
        </w:trPr>
        <w:tc>
          <w:tcPr>
            <w:tcW w:w="293" w:type="pct"/>
            <w:vMerge/>
            <w:vAlign w:val="center"/>
          </w:tcPr>
          <w:p w14:paraId="65F5FF2C" w14:textId="77777777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14:paraId="0BCD469C" w14:textId="77777777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Merge/>
            <w:vAlign w:val="center"/>
          </w:tcPr>
          <w:p w14:paraId="294B393E" w14:textId="3997B37B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14:paraId="580AF610" w14:textId="3525D6E0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14:paraId="7435572D" w14:textId="51BADCA6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Merge/>
            <w:vAlign w:val="center"/>
          </w:tcPr>
          <w:p w14:paraId="25AD9036" w14:textId="03DCC9AD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14:paraId="00317982" w14:textId="1D3BB8BA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Merge/>
            <w:vAlign w:val="center"/>
          </w:tcPr>
          <w:p w14:paraId="45DFB579" w14:textId="5117269F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1DB2BE45" w14:textId="6D11087F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&lt;15 seats</w:t>
            </w:r>
          </w:p>
        </w:tc>
        <w:tc>
          <w:tcPr>
            <w:tcW w:w="471" w:type="pct"/>
            <w:vAlign w:val="center"/>
          </w:tcPr>
          <w:p w14:paraId="6D3A114A" w14:textId="0C55DCDE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&gt; 15 seats</w:t>
            </w:r>
          </w:p>
        </w:tc>
        <w:tc>
          <w:tcPr>
            <w:tcW w:w="353" w:type="pct"/>
            <w:vAlign w:val="center"/>
          </w:tcPr>
          <w:p w14:paraId="67B634DF" w14:textId="77777777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C503F6">
              <w:rPr>
                <w:rFonts w:ascii="Trebuchet MS" w:hAnsi="Trebuchet MS"/>
                <w:sz w:val="18"/>
                <w:szCs w:val="20"/>
              </w:rPr>
              <w:t>TS</w:t>
            </w:r>
          </w:p>
        </w:tc>
        <w:tc>
          <w:tcPr>
            <w:tcW w:w="352" w:type="pct"/>
            <w:vAlign w:val="center"/>
          </w:tcPr>
          <w:p w14:paraId="54174BEB" w14:textId="77777777" w:rsidR="00BC58F2" w:rsidRPr="00C503F6" w:rsidRDefault="00BC58F2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r w:rsidRPr="00C503F6">
              <w:rPr>
                <w:rFonts w:ascii="Trebuchet MS" w:hAnsi="Trebuchet MS"/>
                <w:sz w:val="18"/>
                <w:szCs w:val="20"/>
              </w:rPr>
              <w:t>TL</w:t>
            </w:r>
          </w:p>
        </w:tc>
      </w:tr>
      <w:tr w:rsidR="00DC1885" w:rsidRPr="00C503F6" w14:paraId="727FE773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31EB2F1E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DFCB21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67B4DB1" w14:textId="5D1A88BD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781D007D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4E98736" w14:textId="378EB0AF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3327B8EE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2F21B5DA" w14:textId="0E822DE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63605731" w14:textId="050F183E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0FF5CFD" w14:textId="16AC645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5F9EF40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7004C87D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28C5E99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3BFE23A1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2FDF0A0F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CED0830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A91AEDA" w14:textId="4249311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17D5B70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BE77644" w14:textId="0BA8B03A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747D25F6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2A44FC48" w14:textId="15EE5D4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61EDAD05" w14:textId="3B4A3E4E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500" w:type="pct"/>
            <w:vAlign w:val="center"/>
          </w:tcPr>
          <w:p w14:paraId="67D9B262" w14:textId="5F5379E4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259D5503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1FD30DC9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EC4AC9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5C46F288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1FA9A20B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57559F4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9BA4F92" w14:textId="7C5FE231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A6958B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074DFAC6" w14:textId="2129C4A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564843E4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178A374D" w14:textId="00263EEA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0B8B6A23" w14:textId="338F3252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C8B4101" w14:textId="359AE7D4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75497EEE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1F9759D0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C5D430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2AC97C61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28D32971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1AFC580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7E9AC51" w14:textId="0208ABB4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7DF80EF0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9CA78E9" w14:textId="167E14FE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9E43C3F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1EE319DE" w14:textId="2D61541A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6A847837" w14:textId="2C7851B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B412CCC" w14:textId="65213251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5E60572A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30FCC3EB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BF4EA2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5F5F5142" w14:textId="77777777" w:rsidTr="00570FD1">
        <w:trPr>
          <w:trHeight w:val="339"/>
        </w:trPr>
        <w:tc>
          <w:tcPr>
            <w:tcW w:w="293" w:type="pct"/>
            <w:vAlign w:val="center"/>
          </w:tcPr>
          <w:p w14:paraId="0EB56291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59F7279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F931989" w14:textId="6F388050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DF3184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50002DD2" w14:textId="30621602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4256647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62DEC22D" w14:textId="13E7E55A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294773D7" w14:textId="09642B5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1BB88B68" w14:textId="61CF950F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11C8D526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60A5C76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2DFA7E3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68893EEF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66BD279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1AC6AE2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1A4CB2A" w14:textId="30F77E1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73CE79A6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329BD5C" w14:textId="31F7358F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152879D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31E4BEF1" w14:textId="075920F8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2A12AEAD" w14:textId="16CC2CF0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A9A38F6" w14:textId="69D6060C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698813AA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24673E45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7CCAAEB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10DCFE4F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744042A5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36431A4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0499C64" w14:textId="6E8D1A9E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B218790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44E0338F" w14:textId="531DD92D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9175BD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0D5AEEEE" w14:textId="56294A61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03018A43" w14:textId="2F7DEF88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9E72BD4" w14:textId="33AB615F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44894B5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621C34F3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F284124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382CF2BC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0914D56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F3BB08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F4C56F7" w14:textId="475411CD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78515112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331755B8" w14:textId="105A6E9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A5B188E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8DF590A" w14:textId="602BC616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2EB12D8E" w14:textId="748CCE9D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E322224" w14:textId="6CB85F86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34547002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2659C7A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5D4D4415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13B6473C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2F68D790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87C564D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4226ACE" w14:textId="2FF0EB36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4B4E4C6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3C0217F6" w14:textId="62A024E9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4D3A6F39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272980C4" w14:textId="63C9BBE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7684338" w14:textId="0B67C62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D6A7F3D" w14:textId="3B1C0A55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29A04019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03C7B92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016DE3E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142F244D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52D795A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0955D35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395CF43" w14:textId="6507A016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145E84D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2DAE3B48" w14:textId="1AB9498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385F32D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1B702C0A" w14:textId="55C9C389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53D06C6" w14:textId="7E3D945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77FE1FEF" w14:textId="50A24D96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6B1C031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2CAF7F85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3BBD606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799D6832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6F90556B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852B02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F29D399" w14:textId="2D25A5B4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79CE873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78D53820" w14:textId="01EDB748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29951C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3DF1ED76" w14:textId="372E344D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52A75372" w14:textId="39564716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435F1308" w14:textId="4BA5BC6E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3169FACA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49C6EBE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F54D28F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1B74B338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26B33C41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6FE5381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51B4747" w14:textId="373C7FC4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3181CB0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2580B975" w14:textId="798E4C75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78F782A5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0D224809" w14:textId="4EE31709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28A5B70" w14:textId="052F92E0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5EF00A1" w14:textId="52EE17B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5CF7D9A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2B65F293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117C481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232B8A81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670C2E1A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558C8FB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9519594" w14:textId="05D6326A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4B7FBDB0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77FA0C49" w14:textId="2F117344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425EFBE2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D99C3FC" w14:textId="4A5BE4A2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29E42B74" w14:textId="77323EA2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D0B956B" w14:textId="678972A6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20700656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04AFCA44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66EF4EF2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5C7663E6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586D2983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845F89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EDE7EB3" w14:textId="3A22E8B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1B514F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429607C9" w14:textId="7E9CD570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6C800E59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042995D7" w14:textId="50F1EF8E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68AF7962" w14:textId="6F00938E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12F95F69" w14:textId="65AAD7C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3CDFF5D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10CA3974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90AC021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1F736321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44E36444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BEC63B6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28A6C41" w14:textId="5F5F73DA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35E5D65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1D1211CC" w14:textId="7AF2E594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73E0DA1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49BDEDA0" w14:textId="07B35E8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367D480" w14:textId="4A661845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8DC016C" w14:textId="1A574011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1B2F5FC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037A4371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479F9FB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750B95C2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28AEAC6D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D209A8B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019975B" w14:textId="66BA1E1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E5145A2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406B03EE" w14:textId="6631C4A1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21A5CC5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614FC224" w14:textId="729D8FE2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00D05C06" w14:textId="1651F5CF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E091E73" w14:textId="0F79D0ED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EE1E9B6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0BCFACF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92BE610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2FC364CE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587D22BE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378CAD6E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3AAC92F" w14:textId="36D57F98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EFC94D3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00A3D520" w14:textId="2EE915F8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6D9A0C33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2FA9CC5A" w14:textId="709DB79E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59F4FB12" w14:textId="4BD7C4E8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464B091" w14:textId="679AF45E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25D65B9B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2B85143D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2B66343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5F70445E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75FEF83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B39A4AB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1855DD3" w14:textId="2AE62C2E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6C24910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7600BAE" w14:textId="7AE6324C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3E7F5B4D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73E90A2" w14:textId="49D2FEA2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046D4DA2" w14:textId="20116AE5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14880118" w14:textId="41457FEC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409EB3F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236BA23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33ADF62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5548008F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70FBC16E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3CC45682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5389FC3" w14:textId="4D6F2AA8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F43FE4E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090657FC" w14:textId="51DCD0D3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0FECFB7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1A828B99" w14:textId="36DE79A2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6855A69F" w14:textId="163F6E98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6E110527" w14:textId="7449BDE1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1DFF98AA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71907005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4D266DD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DC1885" w:rsidRPr="00C503F6" w14:paraId="54B70272" w14:textId="77777777" w:rsidTr="00570FD1">
        <w:trPr>
          <w:trHeight w:val="278"/>
        </w:trPr>
        <w:tc>
          <w:tcPr>
            <w:tcW w:w="293" w:type="pct"/>
            <w:vAlign w:val="center"/>
          </w:tcPr>
          <w:p w14:paraId="464A5008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52EAF11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2BED13D5" w14:textId="53378D25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531DFCAC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253CD922" w14:textId="0E7FAD09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3FC87C1D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26FEF162" w14:textId="1177E63D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11E8C73" w14:textId="1D321FE9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D37BB34" w14:textId="2BEFCD3B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2E1582B9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0A44BBF7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9EBB485" w14:textId="77777777" w:rsidR="00C503F6" w:rsidRPr="00C503F6" w:rsidRDefault="00C503F6" w:rsidP="005D4F82">
            <w:pPr>
              <w:jc w:val="center"/>
              <w:rPr>
                <w:rFonts w:ascii="Trebuchet MS" w:hAnsi="Trebuchet MS"/>
                <w:sz w:val="18"/>
                <w:szCs w:val="20"/>
              </w:rPr>
            </w:pPr>
          </w:p>
        </w:tc>
      </w:tr>
    </w:tbl>
    <w:p w14:paraId="150961F3" w14:textId="77777777" w:rsidR="00673E78" w:rsidRDefault="00673E78" w:rsidP="00E44284">
      <w:pPr>
        <w:spacing w:after="0"/>
      </w:pPr>
    </w:p>
    <w:sectPr w:rsidR="00673E78" w:rsidSect="00C503F6">
      <w:headerReference w:type="default" r:id="rId8"/>
      <w:type w:val="continuous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C24C" w14:textId="77777777" w:rsidR="00A20F43" w:rsidRDefault="00A20F43" w:rsidP="00B60365">
      <w:pPr>
        <w:spacing w:after="0" w:line="240" w:lineRule="auto"/>
      </w:pPr>
      <w:r>
        <w:separator/>
      </w:r>
    </w:p>
  </w:endnote>
  <w:endnote w:type="continuationSeparator" w:id="0">
    <w:p w14:paraId="3CC323EC" w14:textId="77777777" w:rsidR="00A20F43" w:rsidRDefault="00A20F43" w:rsidP="00B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5B467" w14:textId="77777777" w:rsidR="00A20F43" w:rsidRDefault="00A20F43" w:rsidP="00B60365">
      <w:pPr>
        <w:spacing w:after="0" w:line="240" w:lineRule="auto"/>
      </w:pPr>
      <w:r>
        <w:separator/>
      </w:r>
    </w:p>
  </w:footnote>
  <w:footnote w:type="continuationSeparator" w:id="0">
    <w:p w14:paraId="749DEBEE" w14:textId="77777777" w:rsidR="00A20F43" w:rsidRDefault="00A20F43" w:rsidP="00B6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4404D" w14:textId="77777777" w:rsidR="005E12BA" w:rsidRDefault="005E12BA">
    <w:pPr>
      <w:pStyle w:val="Header"/>
    </w:pPr>
    <w:r>
      <w:rPr>
        <w:noProof/>
        <w:lang w:val="en-US"/>
      </w:rPr>
      <w:drawing>
        <wp:inline distT="0" distB="0" distL="0" distR="0" wp14:anchorId="3167FAA1" wp14:editId="7D06CE59">
          <wp:extent cx="990600" cy="358882"/>
          <wp:effectExtent l="0" t="0" r="0" b="3175"/>
          <wp:docPr id="1" name="Picture 1" descr="https://go.itdp.org/download/attachments/46271199/ITDP_BugPMS355C.png?api=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o.itdp.org/download/attachments/46271199/ITDP_BugPMS355C.png?api=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6" cy="37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000C0"/>
    <w:multiLevelType w:val="hybridMultilevel"/>
    <w:tmpl w:val="042EC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65"/>
    <w:rsid w:val="000C2985"/>
    <w:rsid w:val="000F1872"/>
    <w:rsid w:val="001261AF"/>
    <w:rsid w:val="001467BD"/>
    <w:rsid w:val="001A1424"/>
    <w:rsid w:val="001B150B"/>
    <w:rsid w:val="001B65DF"/>
    <w:rsid w:val="0021536C"/>
    <w:rsid w:val="002D0789"/>
    <w:rsid w:val="003019B1"/>
    <w:rsid w:val="00404DD5"/>
    <w:rsid w:val="00482DF9"/>
    <w:rsid w:val="004C00B5"/>
    <w:rsid w:val="004C7FFB"/>
    <w:rsid w:val="00512A2F"/>
    <w:rsid w:val="0051498A"/>
    <w:rsid w:val="00531B3B"/>
    <w:rsid w:val="00556F93"/>
    <w:rsid w:val="00570FD1"/>
    <w:rsid w:val="0058453E"/>
    <w:rsid w:val="005D3F25"/>
    <w:rsid w:val="005D4F82"/>
    <w:rsid w:val="005E12BA"/>
    <w:rsid w:val="005F2A29"/>
    <w:rsid w:val="0065393E"/>
    <w:rsid w:val="00673E78"/>
    <w:rsid w:val="006C482C"/>
    <w:rsid w:val="006E5AA7"/>
    <w:rsid w:val="006F7CEC"/>
    <w:rsid w:val="00711EAD"/>
    <w:rsid w:val="008012A9"/>
    <w:rsid w:val="00824CAA"/>
    <w:rsid w:val="00831D27"/>
    <w:rsid w:val="008835D3"/>
    <w:rsid w:val="008A76EE"/>
    <w:rsid w:val="00933CC3"/>
    <w:rsid w:val="00946FC4"/>
    <w:rsid w:val="009578C7"/>
    <w:rsid w:val="00991510"/>
    <w:rsid w:val="009A468D"/>
    <w:rsid w:val="00A20F43"/>
    <w:rsid w:val="00A7038F"/>
    <w:rsid w:val="00AA4DBB"/>
    <w:rsid w:val="00AB4795"/>
    <w:rsid w:val="00AE75BF"/>
    <w:rsid w:val="00B47EF8"/>
    <w:rsid w:val="00B60365"/>
    <w:rsid w:val="00B74EDA"/>
    <w:rsid w:val="00BC58F2"/>
    <w:rsid w:val="00BF004C"/>
    <w:rsid w:val="00C31A90"/>
    <w:rsid w:val="00C503F6"/>
    <w:rsid w:val="00C5555E"/>
    <w:rsid w:val="00C9652E"/>
    <w:rsid w:val="00CC3251"/>
    <w:rsid w:val="00D77E7A"/>
    <w:rsid w:val="00D81C27"/>
    <w:rsid w:val="00D96E27"/>
    <w:rsid w:val="00DC1885"/>
    <w:rsid w:val="00DC5174"/>
    <w:rsid w:val="00DF004C"/>
    <w:rsid w:val="00E22B64"/>
    <w:rsid w:val="00E44284"/>
    <w:rsid w:val="00EB5E23"/>
    <w:rsid w:val="00F03EC1"/>
    <w:rsid w:val="00FA2310"/>
    <w:rsid w:val="00FB7BB7"/>
    <w:rsid w:val="00FF11C3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A5C35"/>
  <w15:chartTrackingRefBased/>
  <w15:docId w15:val="{2B079485-3EF9-4153-8F4E-6C63AB4E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65"/>
  </w:style>
  <w:style w:type="paragraph" w:styleId="Footer">
    <w:name w:val="footer"/>
    <w:basedOn w:val="Normal"/>
    <w:link w:val="FooterChar"/>
    <w:uiPriority w:val="99"/>
    <w:unhideWhenUsed/>
    <w:rsid w:val="00B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65"/>
  </w:style>
  <w:style w:type="character" w:customStyle="1" w:styleId="Heading1Char">
    <w:name w:val="Heading 1 Char"/>
    <w:basedOn w:val="DefaultParagraphFont"/>
    <w:link w:val="Heading1"/>
    <w:uiPriority w:val="9"/>
    <w:rsid w:val="00556F93"/>
    <w:rPr>
      <w:rFonts w:asciiTheme="majorHAnsi" w:eastAsiaTheme="majorEastAsia" w:hAnsiTheme="majorHAnsi" w:cstheme="majorBidi"/>
      <w:b/>
      <w:sz w:val="28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9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698BCD-EADF-F048-92F8-3C90F9CB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 Gachoya</dc:creator>
  <cp:keywords/>
  <dc:description/>
  <cp:lastModifiedBy>Microsoft Office User</cp:lastModifiedBy>
  <cp:revision>15</cp:revision>
  <dcterms:created xsi:type="dcterms:W3CDTF">2016-01-25T11:54:00Z</dcterms:created>
  <dcterms:modified xsi:type="dcterms:W3CDTF">2016-01-25T14:09:00Z</dcterms:modified>
</cp:coreProperties>
</file>